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0A886FF6"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A65F4D">
        <w:rPr>
          <w:rFonts w:ascii="Times New Roman" w:eastAsia="Times New Roman" w:hAnsi="Times New Roman" w:cs="Times New Roman"/>
          <w:b/>
          <w:bCs/>
          <w:sz w:val="28"/>
          <w:szCs w:val="28"/>
          <w:lang w:eastAsia="lv-LV"/>
        </w:rPr>
        <w:t>Par valsts nekustamā īpašuma</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CDA2EFE" w:rsidR="00042EA9" w:rsidRPr="00740445" w:rsidRDefault="00AC6ED4" w:rsidP="000242EE">
            <w:pPr>
              <w:ind w:firstLine="49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05120392" w:rsidR="004F2153" w:rsidRPr="00740445" w:rsidRDefault="007D0F66"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Meža likuma 44.panta pirmā daļa, likuma „Par valsts un pašvaldību zemes īpašuma tiesībām un to nostiprināšanu zemesgrāmatās” 8.panta ceturtā daļa, Ministru kabineta 2003.gada 29.aprīļa noteikumu Nr.245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77777777"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0E120C5A"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Pr>
                <w:sz w:val="28"/>
                <w:szCs w:val="28"/>
              </w:rPr>
              <w:t>Stigas</w:t>
            </w:r>
            <w:r w:rsidRPr="00740445">
              <w:rPr>
                <w:sz w:val="28"/>
                <w:szCs w:val="28"/>
              </w:rPr>
              <w:t>” (nekustamā īpašuma kadastra Nr.</w:t>
            </w:r>
            <w:r w:rsidR="00D258FC">
              <w:rPr>
                <w:sz w:val="28"/>
                <w:szCs w:val="28"/>
              </w:rPr>
              <w:t>8868 007 0226</w:t>
            </w:r>
            <w:r w:rsidRPr="00740445">
              <w:rPr>
                <w:sz w:val="28"/>
                <w:szCs w:val="28"/>
              </w:rPr>
              <w:t xml:space="preserve">) </w:t>
            </w:r>
            <w:r>
              <w:rPr>
                <w:sz w:val="28"/>
                <w:szCs w:val="28"/>
              </w:rPr>
              <w:t>-</w:t>
            </w:r>
            <w:r w:rsidRPr="00740445">
              <w:rPr>
                <w:sz w:val="28"/>
                <w:szCs w:val="28"/>
              </w:rPr>
              <w:t xml:space="preserve"> </w:t>
            </w:r>
            <w:r>
              <w:rPr>
                <w:sz w:val="28"/>
                <w:szCs w:val="28"/>
                <w:lang w:eastAsia="en-US"/>
              </w:rPr>
              <w:t>divas</w:t>
            </w:r>
            <w:r w:rsidRPr="00740445">
              <w:rPr>
                <w:sz w:val="28"/>
                <w:szCs w:val="28"/>
                <w:lang w:eastAsia="en-US"/>
              </w:rPr>
              <w:t xml:space="preserve"> zemes vienības (zemes vienību kadastra apzīmējumi </w:t>
            </w:r>
            <w:r w:rsidRPr="00AC6ED4">
              <w:rPr>
                <w:sz w:val="28"/>
                <w:szCs w:val="28"/>
                <w:lang w:eastAsia="en-US"/>
              </w:rPr>
              <w:t>8868 007 0128 un 8868 007 0131</w:t>
            </w:r>
            <w:r w:rsidRPr="00740445">
              <w:rPr>
                <w:sz w:val="28"/>
                <w:szCs w:val="28"/>
                <w:lang w:eastAsia="en-US"/>
              </w:rPr>
              <w:t xml:space="preserve">) </w:t>
            </w:r>
            <w:r w:rsidR="00D258FC">
              <w:rPr>
                <w:sz w:val="28"/>
                <w:szCs w:val="28"/>
                <w:lang w:eastAsia="en-US"/>
              </w:rPr>
              <w:t>35,1</w:t>
            </w:r>
            <w:r w:rsidRPr="00740445">
              <w:rPr>
                <w:sz w:val="28"/>
                <w:szCs w:val="28"/>
                <w:lang w:eastAsia="en-US"/>
              </w:rPr>
              <w:t xml:space="preserve"> ha kopplatībā, tai skaitā </w:t>
            </w:r>
            <w:r w:rsidR="00D258FC">
              <w:rPr>
                <w:sz w:val="28"/>
                <w:szCs w:val="28"/>
                <w:lang w:eastAsia="en-US"/>
              </w:rPr>
              <w:t>34,22</w:t>
            </w:r>
            <w:r w:rsidRPr="00740445">
              <w:rPr>
                <w:sz w:val="28"/>
                <w:szCs w:val="28"/>
                <w:lang w:eastAsia="en-US"/>
              </w:rPr>
              <w:t xml:space="preserve"> ha mežs</w:t>
            </w:r>
            <w:r w:rsidR="00D258FC">
              <w:rPr>
                <w:sz w:val="28"/>
                <w:szCs w:val="28"/>
                <w:lang w:eastAsia="en-US"/>
              </w:rPr>
              <w:t xml:space="preserve">, - </w:t>
            </w:r>
            <w:r w:rsidR="00D258FC">
              <w:rPr>
                <w:sz w:val="28"/>
                <w:szCs w:val="28"/>
              </w:rPr>
              <w:t>Laidzes</w:t>
            </w:r>
            <w:r w:rsidR="00D258FC" w:rsidRPr="00740445">
              <w:rPr>
                <w:sz w:val="28"/>
                <w:szCs w:val="28"/>
              </w:rPr>
              <w:t xml:space="preserve"> pagastā, </w:t>
            </w:r>
            <w:r w:rsidR="00D258FC">
              <w:rPr>
                <w:sz w:val="28"/>
                <w:szCs w:val="28"/>
              </w:rPr>
              <w:t>Talsu novadā</w:t>
            </w:r>
            <w:r w:rsidR="008F61D7">
              <w:rPr>
                <w:sz w:val="28"/>
                <w:szCs w:val="28"/>
              </w:rPr>
              <w:t xml:space="preserve"> (turpmāk – valsts nekustamais īpašums)</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bookmarkStart w:id="0" w:name="_GoBack"/>
            <w:bookmarkEnd w:id="0"/>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8F61D7">
              <w:rPr>
                <w:sz w:val="28"/>
                <w:szCs w:val="28"/>
              </w:rPr>
              <w:t>Kurzemes</w:t>
            </w:r>
            <w:r w:rsidRPr="00740445">
              <w:rPr>
                <w:sz w:val="28"/>
                <w:szCs w:val="28"/>
              </w:rPr>
              <w:t xml:space="preserve"> rajona tiesas </w:t>
            </w:r>
            <w:r w:rsidR="008F61D7">
              <w:rPr>
                <w:sz w:val="28"/>
                <w:szCs w:val="28"/>
              </w:rPr>
              <w:t>Laidzes</w:t>
            </w:r>
            <w:r w:rsidRPr="00740445">
              <w:rPr>
                <w:sz w:val="28"/>
                <w:szCs w:val="28"/>
              </w:rPr>
              <w:t xml:space="preserve"> pagasta zemesgrāmatas nodalījumā </w:t>
            </w:r>
            <w:r w:rsidR="00D93358" w:rsidRPr="00D93358">
              <w:rPr>
                <w:sz w:val="28"/>
                <w:szCs w:val="28"/>
              </w:rPr>
              <w:t>Nr.100000593655 (lēmuma datums 2019.gada 9.oktobris</w:t>
            </w:r>
            <w:r w:rsidRPr="00D93358">
              <w:rPr>
                <w:sz w:val="28"/>
                <w:szCs w:val="28"/>
              </w:rPr>
              <w:t>).</w:t>
            </w:r>
          </w:p>
          <w:p w14:paraId="4E3709C2" w14:textId="77777777" w:rsidR="00AC6ED4" w:rsidRPr="00740445"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611D0D7A" w14:textId="746D5FA3" w:rsidR="0085214B" w:rsidRPr="00740445" w:rsidRDefault="0085214B" w:rsidP="0085214B">
            <w:pPr>
              <w:pStyle w:val="BodyText"/>
              <w:spacing w:after="0"/>
              <w:ind w:left="106" w:right="118" w:firstLine="720"/>
              <w:jc w:val="both"/>
              <w:rPr>
                <w:sz w:val="28"/>
                <w:szCs w:val="28"/>
              </w:rPr>
            </w:pPr>
            <w:r w:rsidRPr="00740445">
              <w:rPr>
                <w:sz w:val="28"/>
                <w:szCs w:val="28"/>
              </w:rPr>
              <w:lastRenderedPageBreak/>
              <w:t xml:space="preserve"> </w:t>
            </w:r>
          </w:p>
          <w:p w14:paraId="5E03C78B" w14:textId="4DA2C912" w:rsidR="007D402C" w:rsidRPr="007D402C" w:rsidRDefault="0085214B" w:rsidP="007D402C">
            <w:pPr>
              <w:pStyle w:val="BodyText"/>
              <w:spacing w:after="0"/>
              <w:ind w:left="106" w:right="118" w:firstLine="720"/>
              <w:jc w:val="both"/>
              <w:rPr>
                <w:sz w:val="28"/>
                <w:szCs w:val="28"/>
              </w:rPr>
            </w:pPr>
            <w:r w:rsidRPr="00740445">
              <w:rPr>
                <w:sz w:val="28"/>
                <w:szCs w:val="28"/>
              </w:rPr>
              <w:t>Lietu tiesības, kas apg</w:t>
            </w:r>
            <w:r w:rsidR="008F61D7">
              <w:rPr>
                <w:sz w:val="28"/>
                <w:szCs w:val="28"/>
              </w:rPr>
              <w:t>rūtina valsts nekustamo īpašumu</w:t>
            </w:r>
            <w:r w:rsidRPr="00740445">
              <w:rPr>
                <w:sz w:val="28"/>
                <w:szCs w:val="28"/>
              </w:rPr>
              <w:t>, ir reģistrēta</w:t>
            </w:r>
            <w:r w:rsidR="008F61D7">
              <w:rPr>
                <w:sz w:val="28"/>
                <w:szCs w:val="28"/>
              </w:rPr>
              <w:t>s attiecīgajā zemesgrāmatu nodalījumā</w:t>
            </w:r>
            <w:r w:rsidRPr="00740445">
              <w:rPr>
                <w:sz w:val="28"/>
                <w:szCs w:val="28"/>
              </w:rPr>
              <w:t>.</w:t>
            </w:r>
            <w:r w:rsidR="008F61D7">
              <w:rPr>
                <w:sz w:val="28"/>
                <w:szCs w:val="28"/>
              </w:rPr>
              <w:t xml:space="preserve"> Valsts nekustamā īpašuma</w:t>
            </w:r>
            <w:r w:rsidR="007D402C" w:rsidRPr="007D402C">
              <w:rPr>
                <w:sz w:val="28"/>
                <w:szCs w:val="28"/>
              </w:rPr>
              <w:t xml:space="preserve"> valdītā</w:t>
            </w:r>
            <w:r w:rsidR="008F61D7">
              <w:rPr>
                <w:sz w:val="28"/>
                <w:szCs w:val="28"/>
              </w:rPr>
              <w:t>ja maiņas gadījumā zemesgrāmatā ierakstītie apgrūtinājumi</w:t>
            </w:r>
            <w:r w:rsidR="00D93358">
              <w:rPr>
                <w:sz w:val="28"/>
                <w:szCs w:val="28"/>
              </w:rPr>
              <w:t xml:space="preserve"> </w:t>
            </w:r>
            <w:r w:rsidR="00D93358" w:rsidRPr="00D93358">
              <w:rPr>
                <w:sz w:val="28"/>
                <w:szCs w:val="28"/>
              </w:rPr>
              <w:t>(atbilstoši Aizsargjoslu likumā noteiktajam)</w:t>
            </w:r>
            <w:r w:rsidR="008F61D7">
              <w:rPr>
                <w:sz w:val="28"/>
                <w:szCs w:val="28"/>
              </w:rPr>
              <w:t xml:space="preserve"> </w:t>
            </w:r>
            <w:r w:rsidR="007D402C" w:rsidRPr="007D402C">
              <w:rPr>
                <w:sz w:val="28"/>
                <w:szCs w:val="28"/>
              </w:rPr>
              <w:t xml:space="preserve">nerada papildu ietekmi uz </w:t>
            </w:r>
            <w:r w:rsidR="00BC73B1">
              <w:rPr>
                <w:sz w:val="28"/>
                <w:szCs w:val="28"/>
              </w:rPr>
              <w:t xml:space="preserve">valsts </w:t>
            </w:r>
            <w:r w:rsidR="008F61D7">
              <w:rPr>
                <w:sz w:val="28"/>
                <w:szCs w:val="28"/>
              </w:rPr>
              <w:t>nekustamā īpašuma</w:t>
            </w:r>
            <w:r w:rsidR="007D402C" w:rsidRPr="007D402C">
              <w:rPr>
                <w:sz w:val="28"/>
                <w:szCs w:val="28"/>
              </w:rPr>
              <w:t xml:space="preserve"> iespējamo izmantošanu. Zemkopības ministri</w:t>
            </w:r>
            <w:r w:rsidR="00BC73B1">
              <w:rPr>
                <w:sz w:val="28"/>
                <w:szCs w:val="28"/>
              </w:rPr>
              <w:t>jai izmantojot valsts nekustamo</w:t>
            </w:r>
            <w:r w:rsidR="007D402C" w:rsidRPr="007D402C">
              <w:rPr>
                <w:sz w:val="28"/>
                <w:szCs w:val="28"/>
              </w:rPr>
              <w:t xml:space="preserve"> īpašumus ir saistoša Aizsargjoslu likumā noteiktā kārtība atbilstoši aizsargjoslu veidam.</w:t>
            </w:r>
            <w:r w:rsidR="00D93358">
              <w:rPr>
                <w:sz w:val="28"/>
                <w:szCs w:val="28"/>
              </w:rPr>
              <w:t xml:space="preserve"> Nostiprinātā bezatlīdzības lietojuma un pārvaldīšanas tiesība uz valsts nekustamo īpašumu Laidzes Profesionālajai vidusskolai (šobrīd profesionālās izglītības kompetences centra “Rīgas Valsts tehnikums” Laidzes teritoriālā struktūrvienība) tiks dzēsta līdz valsts nekustamā īpašuma nodošanai Zemkopības ministrijas valdījumā.</w:t>
            </w:r>
          </w:p>
          <w:p w14:paraId="11013ECB" w14:textId="10FD5ED9" w:rsidR="00894C55" w:rsidRPr="00740445" w:rsidRDefault="0085214B" w:rsidP="00D93358">
            <w:pPr>
              <w:pStyle w:val="BodyText"/>
              <w:spacing w:after="0"/>
              <w:ind w:left="106" w:right="118" w:firstLine="720"/>
              <w:jc w:val="both"/>
              <w:rPr>
                <w:sz w:val="28"/>
                <w:szCs w:val="28"/>
              </w:rPr>
            </w:pPr>
            <w:r w:rsidRPr="00740445">
              <w:rPr>
                <w:sz w:val="28"/>
                <w:szCs w:val="28"/>
              </w:rPr>
              <w:t>Ministrijas Nekustamā īpašuma un valsts mantas</w:t>
            </w:r>
            <w:r w:rsidR="008F61D7">
              <w:rPr>
                <w:sz w:val="28"/>
                <w:szCs w:val="28"/>
              </w:rPr>
              <w:t xml:space="preserve"> apsaimniekošanas komisijas 2019</w:t>
            </w:r>
            <w:r w:rsidRPr="00740445">
              <w:rPr>
                <w:sz w:val="28"/>
                <w:szCs w:val="28"/>
              </w:rPr>
              <w:t xml:space="preserve">.gada </w:t>
            </w:r>
            <w:r w:rsidR="008F61D7">
              <w:rPr>
                <w:sz w:val="28"/>
                <w:szCs w:val="28"/>
              </w:rPr>
              <w:t>7.oktobra sēdē (protokols Nr.15</w:t>
            </w:r>
            <w:r w:rsidRPr="00740445">
              <w:rPr>
                <w:sz w:val="28"/>
                <w:szCs w:val="28"/>
              </w:rPr>
              <w:t xml:space="preserve">, </w:t>
            </w:r>
            <w:r w:rsidR="008F61D7">
              <w:rPr>
                <w:sz w:val="28"/>
                <w:szCs w:val="28"/>
              </w:rPr>
              <w:t>2</w:t>
            </w:r>
            <w:r w:rsidRPr="00740445">
              <w:rPr>
                <w:sz w:val="28"/>
                <w:szCs w:val="28"/>
              </w:rPr>
              <w:t xml:space="preserve">.punkts) tika pieņemts lēmums atbalstīt </w:t>
            </w:r>
            <w:r w:rsidR="008F61D7">
              <w:rPr>
                <w:sz w:val="28"/>
                <w:szCs w:val="28"/>
              </w:rPr>
              <w:t>valsts nekustamā īpašuma</w:t>
            </w:r>
            <w:r w:rsidRPr="00740445">
              <w:rPr>
                <w:sz w:val="28"/>
                <w:szCs w:val="28"/>
              </w:rPr>
              <w:t xml:space="preserve"> nodošanu Zemkopības ministrijas valdījumā.</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F4ABE2F"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4A451653"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247A5782"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1D90DD92"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2929991D"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70332741"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ēja termiņa budžeta ietvaru 2020</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4332DC8F"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5517F7">
              <w:rPr>
                <w:rFonts w:ascii="Times New Roman" w:eastAsia="Times New Roman" w:hAnsi="Times New Roman" w:cs="Times New Roman"/>
                <w:iCs/>
                <w:sz w:val="28"/>
                <w:szCs w:val="28"/>
                <w:lang w:eastAsia="lv-LV"/>
              </w:rPr>
              <w:t xml:space="preserve"> budžeta ietvaru 2021</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7F3BECCB"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 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86D998C"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Valsts nekustamā īpašuma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lastRenderedPageBreak/>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010F2500"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lastRenderedPageBreak/>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BA89" w14:textId="77777777" w:rsidR="007D2A73" w:rsidRDefault="007D2A73">
      <w:pPr>
        <w:spacing w:after="0" w:line="240" w:lineRule="auto"/>
      </w:pPr>
      <w:r>
        <w:separator/>
      </w:r>
    </w:p>
  </w:endnote>
  <w:endnote w:type="continuationSeparator" w:id="0">
    <w:p w14:paraId="77DBBB80" w14:textId="77777777" w:rsidR="007D2A73" w:rsidRDefault="007D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11013FF4" w14:textId="49A0FEFE"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11013FF5"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A1F0" w14:textId="77777777" w:rsidR="007D2A73" w:rsidRDefault="007D2A73">
      <w:pPr>
        <w:spacing w:after="0" w:line="240" w:lineRule="auto"/>
      </w:pPr>
      <w:r>
        <w:separator/>
      </w:r>
    </w:p>
  </w:footnote>
  <w:footnote w:type="continuationSeparator" w:id="0">
    <w:p w14:paraId="40A49DEA" w14:textId="77777777" w:rsidR="007D2A73" w:rsidRDefault="007D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749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410D"/>
    <w:rsid w:val="00CE4357"/>
    <w:rsid w:val="00CE5657"/>
    <w:rsid w:val="00CF3D6A"/>
    <w:rsid w:val="00CF63E6"/>
    <w:rsid w:val="00CF6A43"/>
    <w:rsid w:val="00CF6EDB"/>
    <w:rsid w:val="00D06A45"/>
    <w:rsid w:val="00D10E7A"/>
    <w:rsid w:val="00D133F8"/>
    <w:rsid w:val="00D170DC"/>
    <w:rsid w:val="00D258FC"/>
    <w:rsid w:val="00D30A89"/>
    <w:rsid w:val="00D30E82"/>
    <w:rsid w:val="00D3280A"/>
    <w:rsid w:val="00D338F7"/>
    <w:rsid w:val="00D37C1A"/>
    <w:rsid w:val="00D41556"/>
    <w:rsid w:val="00D44D70"/>
    <w:rsid w:val="00D52AC6"/>
    <w:rsid w:val="00D55F16"/>
    <w:rsid w:val="00D60B43"/>
    <w:rsid w:val="00D637F1"/>
    <w:rsid w:val="00D80853"/>
    <w:rsid w:val="00D85DAA"/>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5444515A-9853-4F11-B1BB-11C9A4A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5442</Words>
  <Characters>310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o īpašumu nodošanu Zemkopības ministrijas valdījumā”  sākotnējās ietekmes novērtējuma ziņojums (anotācija)                    </vt:lpstr>
    </vt:vector>
  </TitlesOfParts>
  <Manager>Raimonds.Karklins@izm.gov.lv</Manager>
  <Company>IZM</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nodošanu Zemkopības ministrijas valdījumā”  sākotnējās ietekmes novērtējuma ziņojums (anotācija)                    </dc:title>
  <dc:subject>IZMAnot_201018_ZM</dc:subject>
  <dc:creator>Ilze.Rozenstoka@izm.gov.lv</dc:creator>
  <cp:keywords>ZM</cp:keywords>
  <dc:description>Ilze.Rozenstoka@izm.gov.lv
67047765</dc:description>
  <cp:lastModifiedBy>Ilze Rozenštoka</cp:lastModifiedBy>
  <cp:revision>27</cp:revision>
  <cp:lastPrinted>2018-04-27T06:33:00Z</cp:lastPrinted>
  <dcterms:created xsi:type="dcterms:W3CDTF">2018-09-20T07:46:00Z</dcterms:created>
  <dcterms:modified xsi:type="dcterms:W3CDTF">2019-10-29T11:3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